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f48a1a-20a1-4eff-9aa8-af0309dc90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a084a2-7c39-496b-b0e9-93806d6d34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d9d3ab-9317-49ce-b879-9c4fb2fbb0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c02184-4180-4527-a3e1-a7687034f6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e1ba4f-ca14-4c1a-8657-27a9fc717e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7f98be-fcb6-40bc-b78b-018ac33697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ecda30-87c3-4792-a9ca-c8cf83ccf2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897a71-cbcc-45a8-9553-5db0df688f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d7c702-db26-4da6-9b97-c80f6d2bbd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7614fc-6a8e-4ab7-b035-80b58e7745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c4c576-628b-4b14-9c30-1925c0226b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7f607e-e311-4d06-ba5f-b52f157c0f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8020f1-c968-4935-86b4-c20ec2d1a2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0121eb-6a48-4f51-916a-6d9876b006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354e47-77ce-4b37-9d6f-61e46aed7d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81a8e1-d3e0-4df9-b2ff-efe23b7c5f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379e3b-8d1a-43c8-a2ab-f6fbb7c808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034bdd-d861-4b4c-8db0-046601ae80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ec978e-417f-43d9-9ed9-144bfa8e5d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c7ce44-2931-4513-959b-b1ea484477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83592d-a759-4701-9ff9-7e805fae39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73185e-3657-4e69-b1f5-8c4cbc84b7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757cd9-1289-4abd-a625-6f1907581f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5464cc-d96b-4b0f-98bd-fe7429f15c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fcd1ac-4471-4d01-aab6-4fef06e3a9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fe49fd-9092-40a6-ba82-9ed48c219c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9ef688-185c-476a-9ced-617e812ba6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da3d7d-4336-4d90-8af1-33d0bb1252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1f9b9b-ec38-484a-b859-48deceee0f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e1ba4f-ca14-4c1a-8657-27a9fc717e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7addd9-e90b-479a-a19d-7305d1c972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c76882-473b-48e3-a4a8-f847e28cbe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6bccda-4277-4d25-bd6c-a814d7cf68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cab162-f2a6-449e-8f32-f0f7329c93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0efb3b-31a2-41fe-a7e1-bf54de7d7f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d8e3c3-512e-49ad-9c90-7192868d5b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c21403-7973-473d-974e-ec1eb68c19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3e32c6-1b31-4875-bd57-18b524dc73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333392-c625-4a86-9c88-74debb4918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c62af9-3f3b-441c-830c-1df976ddb2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489d4a-0200-4152-b496-bea686b136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7d102b-2361-4170-84f1-bf0f99f181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ca330a-697d-45b6-b7ed-4ba4515d01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446062-43c8-4800-8646-e247261cab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171cb0-21d4-4085-b705-f20f5290e6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13c899-31f0-4054-a72c-b3aeccd1c7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f3ee78-fdb1-42d5-b43c-a5cc346786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561ab7-9103-4310-bca7-3dfb6d4d56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66248b-b2d2-4b99-9c3d-c39abde8ff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faac1b-feb7-4024-a692-c10d27f19c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ef3771-85fc-48d8-851e-4a66a49b00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5ca44b-d494-4dee-a7c8-719f62ba9d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21b78b-05d5-449d-a48b-d9ce54c2ae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7f607e-e311-4d06-ba5f-b52f157c0f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a00896-b667-4197-bceb-b8521a3eac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f4718e-cebe-451e-a8f8-72a8399ea3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9a5623-905a-4b6a-911d-9db49314b6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dbcaba-b347-47d8-b37a-6f4fb2e1f2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611bb4-5cd7-4737-a5db-d3f9b38af5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5cc5cb-1b20-4019-b418-51a29a36f2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8716c2-60af-4989-9777-6ffed1e3f0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0b84f2-0770-49c7-8ccd-f4fb0dfa31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5060c6-d562-4908-a6c7-023735166f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1a5a42-315f-468c-826b-c500410260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fc8a37-bf32-4300-b934-f572d00308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d2b921-f066-47d2-a7ef-dddedc0e65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e66998-aa1d-43ca-9364-cff971e501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3787a1-dd90-4e6a-b311-40926138d5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4e2072-bf36-4e35-b70f-bc6c2ec16e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0ce018-3fd1-4f46-9d49-2b14230dec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f82e4e-c820-48d3-9580-493adea7bb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a0ea01-c968-48f5-81e0-997be1a883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895188-c6c9-47bd-a172-0204f815ae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0ce018-3fd1-4f46-9d49-2b14230dec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16bd3a-2550-44e2-b5a7-3d33cda152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ca253c-8e08-45f9-8c4e-90af9a9a96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c8cc59-f8f4-4a01-a307-35b9473c81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fcf26f-925f-4309-af23-123f569e7bd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f5a939-5e45-48dc-a704-7b7ba1b602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bcb855-0c60-4de9-b164-ddf8a65216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56ab64-06cf-49e5-aef9-7b34b9035d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3b3206-b405-48a0-9ede-f772028ee3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e1916d-ab64-4291-8ffa-e9ce39a973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efedbe-0357-46fe-8186-0c3654df23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dfef53-acaa-49dc-99d0-f81414a4f9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a28b59-8c02-4304-b16c-12d66af51b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0a1239-b49e-491d-82db-357c884dcc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9c1866-dd0d-4be2-bc32-35cc3fe11e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117dd6-01f2-45a9-bcbf-fa9cd330a0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733b98-3c48-47c5-b58f-498a1b94a7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be4acb-c9b4-4a2f-af9a-ce6641d887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2df6ba-d20f-4837-b4e0-5ab3779de5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fab48f-3c82-4ad8-aefb-f4920feb00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8034b7-f60a-41a0-8768-30147ff741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b22148-e922-4731-a24f-56817a43fb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a9ba1f-2219-4acf-ac00-e78ab8a3c2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74274a-eb5e-470a-9c22-e6dc90c61e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095ff0-e8ad-4261-bd36-1d5675c030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d8e2ea-f1fb-4031-8cd2-a91242f0db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d4bb59-da7c-4620-80ec-057715560b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af812a-3fd0-40f7-ac3b-0655d2e42e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bc5ee0-2f0a-457b-ad7d-533dbc3219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deb743-4e30-423a-b599-37ac9b6191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cc126f-3469-4535-85d7-3577c86fb2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b626d9-d731-479c-9a0c-2bb3aa6b5b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aa25b6-776c-4a68-b606-c07df33aeb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54ae3c-e58f-4786-ba84-89151c6bcb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a8c8e8-6530-4b85-b0f4-6a6de22be5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e1ba4f-ca14-4c1a-8657-27a9fc717e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eef934-af2e-40dd-8ad0-037a27727f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cd1898-9891-4644-b800-a12d485722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58c6e9-20c8-45aa-8dd7-fc2cb1a767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2e7f04-4dec-4c73-be9a-15893779ad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2fc91f-e9ec-4ed9-9495-3f848fc095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1ac8d6-f8d6-48f9-b07d-ad2c04cb90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84e7e8-5a70-4eac-96bd-3b8a7af7c6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d30f49-dd96-404b-a333-d8fb53fbc1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e160df-53d3-4d4c-8d1f-12b6c7e807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7f607e-e311-4d06-ba5f-b52f157c0f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9d5955-e5aa-4f2c-9ab6-3dfc34b7ff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66248b-b2d2-4b99-9c3d-c39abde8ff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e66998-aa1d-43ca-9364-cff971e501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ce2d34-c06e-4fba-b4ea-a6a133bcb0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5a8227-d079-41f2-97f9-e81f3a0d2b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dcd6b6-56b3-48fe-8152-3c18ee703a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44f697-bf84-4db3-9454-8fcbcdf022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4fce2c-3e18-43b4-9ab8-a834e4950d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9919c8-c3d7-4ad5-9ab1-268e6fb9ab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f89ad4-ab86-490f-9c7d-0ca53d1b41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14fa7d-19e7-46de-b3b3-4338ce03ce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fcf2e0-a303-47c7-b42e-396b1e9cf4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26d6b5-848c-499d-83a7-cec20334f5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4fce2c-3e18-43b4-9ab8-a834e4950d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7ed1e4-5791-4d61-a805-3e687cf28f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a1b386-f73d-49d4-937d-704754a113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8a9bb9-5531-499c-a929-653412d417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f7c676-8e39-4d1b-b59b-efbebca499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371874-ef80-4130-9e81-a31ab84803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2f1bda-267e-4837-9f91-b38e975134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522990-2e69-45e7-8970-191396bdcb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88b2f3-d71a-4caa-ae40-efdb299f1f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9a9e40-7d0b-433a-a085-00acbae41e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66248b-b2d2-4b99-9c3d-c39abde8ff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27e783-2f83-4831-90d4-78f61f87c7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4a8422-cc5d-47d0-9d07-2e4d720aa9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48b37c-c36b-4379-875c-679aa3c00a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51276f-ce40-4684-be08-5215918977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75a6d5-b27c-42fd-a3b4-9a1356c245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29506e-d871-43a6-bea3-9a10264070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95d720-bdee-424c-9177-dd6c783146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643eb4-1169-48de-a95b-8b857856b4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eea8d3-ea30-4ecc-8831-14448d5830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79b161-0c06-4dda-8e3a-631f745855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7a76aa-8c31-4c1d-ba5f-b843a81e31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4a8422-cc5d-47d0-9d07-2e4d720aa9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f8fcbe-83b0-4ebd-8f40-f804ab8c42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a29111-99eb-4809-820a-d8a5ba5685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e58d9d-d60d-477e-89b5-999f676263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9365d2-804a-4d1b-b171-4d60bc0a67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411888-71d7-4bc1-b93e-16eccfc9a6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768188-4066-4529-be69-f06d0cf7e2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164c16-3fa1-4155-9244-37350d4d68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27f021-0f2f-463e-9354-675c60be53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ba8497-2b5b-4fe8-ad4d-4a2f4eb17b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811935-26b1-49ed-a607-90e7188394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6b38b2-f2c7-4d4a-bed1-74ec417426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0575f6-e815-43f2-abe2-ab0257e9d9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2f9e81-e471-4fce-af97-edf09de964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b2d2d7-3226-46dd-a323-7dd83700bc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37d60d-8a51-4966-b5ee-abde2dd3a8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7d9321-9bc5-4ed3-9ca3-168598daf3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f559c0-1882-43cb-afb5-c4e892f76e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b566c3-30b3-45b1-8b31-8c9374dc57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aa8a8e-0c7d-4683-b575-4b3fe42f4b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6ab6a3-4395-41d2-828f-8a6ad41507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896ea3-0772-4ee2-9c99-e00462751e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eb1573-197b-487a-9c1b-21b93f50d4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67a886-2a5a-49a9-aec6-2c875a8b18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178dc8-33dc-4fa6-b49e-acd1fc12b4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7b1b1b-e88d-456f-9a6f-3a32f0d4b0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a7143a-f37c-416b-8a0d-e4e01e1e57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4ac519-b4a0-456a-b605-0d7be13638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1cf545-c522-476f-bd0b-0efffadb88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66fed2-27fd-4d33-9c33-f8b399bb58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80022a-4d46-47be-973b-a47187f284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379e3b-8d1a-43c8-a2ab-f6fbb7c808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01f9df-1d9a-40c5-955c-3bf3e4f89b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46cc82-36cf-485d-9b6f-e42182797a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4f90eb-0fa4-42f9-b3e8-f3f81c6db2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a45d45-e87f-4c1d-8879-196abce950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2cfbbd-ef25-4b72-aff0-eb86253771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6d15f4-7162-46b6-aa29-6ed562d88a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0515ce-1b1a-424c-bcf3-f9e73c5c5d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4d58e0-0756-4919-bae8-5177395d5c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1c0ce2-cdc1-4ffb-bb91-c75a2733dd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03b356-5295-4dd2-882c-737ff677e2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d74de9-7b79-4799-9651-ea92d94666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9fa91a-7cd2-4dc9-9ed8-bb52afe64d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d1a278-047b-4c70-8a30-8845c0206a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5be211-b814-4862-820d-c56dd7be78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5998de-9ae8-429a-930d-99c8db4991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e47499-a605-4e40-b241-cc80fa669e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db9902-9291-44ca-8d79-b523ab6240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eea905-514a-45e3-9db9-a0deb2850c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d0a4d6-3712-4942-b79f-97b4fc1b97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2a0b98-decb-4b8a-b49f-42835d21ef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c96f8f-4911-4b1f-a2c6-e85eaf1f69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5977b6-d3da-4667-9b64-109402a72d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ff3d96-ea43-40c0-9a8f-c99f02ab03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ee3a69-5aae-4ca7-b1e6-0ef46b7f30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cf4d57-8313-45e4-8963-ba602173c9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b6de39-e8d7-4087-b6df-c19593732e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9fa91a-7cd2-4dc9-9ed8-bb52afe64d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d1a278-047b-4c70-8a30-8845c0206a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0c3295-01fb-4ba0-a74c-edf3ba346e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1920de-c59b-4064-ac07-e208607e2b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5c7284-075d-4632-841e-14124bed72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d7351e-98e4-4c68-ba71-9aa41a3599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f2f161-73d4-4e0a-8362-05181534f7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3e8f17-54d3-4609-b359-c87f27b395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241c05-f29d-49b5-afa7-27a936397b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56a558-5cb7-4ffc-8069-9c83e0f15d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9a5623-905a-4b6a-911d-9db49314b6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921dd2-590e-4f59-a8f0-058e720675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66248b-b2d2-4b99-9c3d-c39abde8ff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fbcd7f-0961-4f39-9f7d-19eda4ac42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13f3c7-3bc0-4998-9286-a01155586f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